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F36C5" w14:textId="77777777" w:rsidR="00FA0704" w:rsidRPr="00835A66" w:rsidRDefault="00FA0704" w:rsidP="00B15546">
      <w:pPr>
        <w:tabs>
          <w:tab w:val="left" w:pos="1200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14:paraId="1614D506" w14:textId="1D50914C" w:rsidR="00726E6F" w:rsidRDefault="00726E6F" w:rsidP="00B1554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AMORZĄD PRZYJAZNY BIZNESOWI</w:t>
      </w:r>
    </w:p>
    <w:p w14:paraId="36E2C1FD" w14:textId="77777777" w:rsidR="00B15546" w:rsidRDefault="00B15546" w:rsidP="00B15546">
      <w:pPr>
        <w:spacing w:after="0"/>
        <w:jc w:val="center"/>
      </w:pPr>
    </w:p>
    <w:p w14:paraId="383CF629" w14:textId="77777777" w:rsidR="00FA0704" w:rsidRDefault="00FA0704" w:rsidP="00835A66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Nagrodę w kategorii Samorząd Przyjazny Biznesowi otrzyma samorząd, który w swojej działalności realizuje cele związane ze wspieraniem przedsiębiorców, likwidowaniem barier w prowadzeniu działalności gospodarczej oraz powołuje instytucje, organizuje wydarzenia służące promowaniu przedsiębiorczości.</w:t>
      </w:r>
    </w:p>
    <w:p w14:paraId="15BC5877" w14:textId="77777777" w:rsidR="00FA0704" w:rsidRDefault="00FA0704" w:rsidP="00FA0704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179B4" wp14:editId="41D6ED9E">
                <wp:simplePos x="0" y="0"/>
                <wp:positionH relativeFrom="column">
                  <wp:posOffset>517525</wp:posOffset>
                </wp:positionH>
                <wp:positionV relativeFrom="paragraph">
                  <wp:posOffset>-2540</wp:posOffset>
                </wp:positionV>
                <wp:extent cx="5044440" cy="556260"/>
                <wp:effectExtent l="0" t="0" r="22860" b="1524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ABEE294" w14:textId="77777777" w:rsidR="00FA0704" w:rsidRDefault="00FA0704" w:rsidP="00FA0704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</w:t>
                            </w:r>
                            <w:r w:rsidR="005758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elektroniczny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we wszystkich pozycjach oraz podpisany przez </w:t>
                            </w:r>
                            <w:r w:rsidR="005758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sob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5758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upoważnioną do reprezentacji podmiotu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7841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40.75pt;margin-top:-.2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" strokeweight=".05pt">
                <v:textbox>
                  <w:txbxContent>
                    <w:p w:rsidR="00FA0704" w:rsidRDefault="00FA0704" w:rsidP="00FA0704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</w:t>
                      </w:r>
                      <w:r w:rsidR="0057580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elektroniczny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we wszystkich pozycjach oraz podpisany przez </w:t>
                      </w:r>
                      <w:r w:rsidR="0057580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sobę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="0057580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upoważnioną do reprezentacji podmiotu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9A9156" w14:textId="77777777" w:rsidR="00FA0704" w:rsidRDefault="00FA0704" w:rsidP="00FA0704">
      <w:pPr>
        <w:rPr>
          <w:rFonts w:ascii="Times New Roman" w:hAnsi="Times New Roman" w:cs="Times New Roman"/>
          <w:sz w:val="18"/>
        </w:rPr>
      </w:pPr>
    </w:p>
    <w:p w14:paraId="45C694B7" w14:textId="77777777" w:rsidR="00FA0704" w:rsidRDefault="00FA0704" w:rsidP="00FA0704">
      <w:pPr>
        <w:rPr>
          <w:rFonts w:ascii="Times New Roman" w:hAnsi="Times New Roman" w:cs="Times New Roman"/>
          <w:sz w:val="18"/>
        </w:rPr>
      </w:pPr>
    </w:p>
    <w:p w14:paraId="6E440FB6" w14:textId="77777777" w:rsidR="00FA0704" w:rsidRPr="00F77277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ZWA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441BB426" w14:textId="77777777" w:rsidR="00FA0704" w:rsidRDefault="009D236C" w:rsidP="00FA0704"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dzaj jednostki samorządu terytorialnego </w:t>
      </w:r>
      <w:r w:rsidR="00FA0704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.</w:t>
      </w:r>
    </w:p>
    <w:p w14:paraId="75DAF988" w14:textId="77777777" w:rsidR="00F77277" w:rsidRPr="00856EE0" w:rsidRDefault="00F77277" w:rsidP="00F77277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CA3CD8A" w14:textId="77777777" w:rsidR="00F77277" w:rsidRPr="00856EE0" w:rsidRDefault="00F77277" w:rsidP="00F77277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63112024" w14:textId="77777777" w:rsidR="00F77277" w:rsidRDefault="00F77277" w:rsidP="00F7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</w:t>
      </w:r>
    </w:p>
    <w:p w14:paraId="230AEC68" w14:textId="77777777"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9D236C">
        <w:rPr>
          <w:rFonts w:ascii="Times New Roman" w:hAnsi="Times New Roman" w:cs="Times New Roman"/>
        </w:rPr>
        <w:t>prezydenta/wójta/burmistrza</w:t>
      </w:r>
      <w:r>
        <w:rPr>
          <w:rFonts w:ascii="Times New Roman" w:hAnsi="Times New Roman" w:cs="Times New Roman"/>
        </w:rPr>
        <w:t xml:space="preserve">: </w:t>
      </w:r>
      <w:r w:rsidR="009D2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.</w:t>
      </w:r>
    </w:p>
    <w:p w14:paraId="751C17C3" w14:textId="77777777" w:rsidR="008C6CFB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u: …………………………………… </w:t>
      </w:r>
    </w:p>
    <w:p w14:paraId="51C886B4" w14:textId="77777777" w:rsidR="00F37268" w:rsidRPr="00856EE0" w:rsidRDefault="00F37268" w:rsidP="00F37268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14:paraId="14E492C4" w14:textId="77777777" w:rsidR="00FA0704" w:rsidRDefault="00FA0704" w:rsidP="00FA0704">
      <w:r>
        <w:rPr>
          <w:rFonts w:ascii="Times New Roman" w:hAnsi="Times New Roman" w:cs="Times New Roman"/>
          <w:b/>
        </w:rPr>
        <w:t xml:space="preserve">PREZENTACJA SAMORZĄDU </w:t>
      </w:r>
    </w:p>
    <w:p w14:paraId="1FDF27D8" w14:textId="77777777" w:rsidR="00FA0704" w:rsidRDefault="00FA0704" w:rsidP="00FA0704">
      <w:r>
        <w:rPr>
          <w:rFonts w:ascii="Times New Roman" w:hAnsi="Times New Roman" w:cs="Times New Roman"/>
        </w:rPr>
        <w:t>Krótka charakterystyka struktury gospodarczej samorządu; czynniki wpływające na atrakcyjność ekonomiczną/inwestycyjną samorządu.</w:t>
      </w:r>
    </w:p>
    <w:p w14:paraId="4F085D9D" w14:textId="77777777"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EFC2934" w14:textId="77777777" w:rsidR="00835A66" w:rsidRPr="00835A66" w:rsidRDefault="00835A66" w:rsidP="00835A66">
      <w:pPr>
        <w:spacing w:line="480" w:lineRule="auto"/>
        <w:rPr>
          <w:rFonts w:ascii="Times New Roman" w:hAnsi="Times New Roman" w:cs="Times New Roman"/>
        </w:rPr>
      </w:pPr>
      <w:r w:rsidRPr="00835A66">
        <w:rPr>
          <w:rFonts w:ascii="Times New Roman" w:hAnsi="Times New Roman" w:cs="Times New Roman"/>
          <w:b/>
        </w:rPr>
        <w:t xml:space="preserve">OTRZYMANE CERTYFIKATY, NAGRODY, WYRÓŻNIENIA </w:t>
      </w:r>
      <w:r w:rsidRPr="00835A66">
        <w:rPr>
          <w:rFonts w:ascii="Times New Roman" w:hAnsi="Times New Roman" w:cs="Times New Roman"/>
        </w:rPr>
        <w:t>(w ostatnich 2 latach)</w:t>
      </w:r>
    </w:p>
    <w:p w14:paraId="7AC56935" w14:textId="77777777" w:rsidR="00835A66" w:rsidRDefault="00835A66" w:rsidP="00835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14:paraId="026214BD" w14:textId="77777777" w:rsidR="00835A66" w:rsidRDefault="00835A66" w:rsidP="00835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</w:t>
      </w:r>
      <w:r w:rsidRPr="00771452">
        <w:rPr>
          <w:rFonts w:ascii="Times New Roman" w:hAnsi="Times New Roman" w:cs="Times New Roman"/>
        </w:rPr>
        <w:t>……………………………………………………………………....………………………………</w:t>
      </w:r>
    </w:p>
    <w:p w14:paraId="07C23B27" w14:textId="77777777" w:rsidR="00835A66" w:rsidRDefault="00835A66" w:rsidP="00835A6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w Dolnośląskim Plebiscycie Gospodarczym „Gwiazdy Biznesu”:</w:t>
      </w:r>
    </w:p>
    <w:p w14:paraId="41640C41" w14:textId="77777777" w:rsidR="00835A66" w:rsidRPr="00BE6542" w:rsidRDefault="00835A66" w:rsidP="00835A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</w:t>
      </w:r>
      <w:r w:rsidRPr="00BE6542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636F637" w14:textId="77777777" w:rsidR="00835A66" w:rsidRDefault="00835A66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E6542">
        <w:rPr>
          <w:rFonts w:ascii="Times New Roman" w:hAnsi="Times New Roman" w:cs="Times New Roman"/>
          <w:sz w:val="20"/>
          <w:szCs w:val="20"/>
        </w:rPr>
        <w:t xml:space="preserve">    </w:t>
      </w:r>
      <w:r w:rsidR="00535C3F">
        <w:rPr>
          <w:rFonts w:ascii="Times New Roman" w:hAnsi="Times New Roman" w:cs="Times New Roman"/>
          <w:sz w:val="20"/>
          <w:szCs w:val="20"/>
        </w:rPr>
        <w:t>r</w:t>
      </w:r>
      <w:r w:rsidRPr="00BE6542">
        <w:rPr>
          <w:rFonts w:ascii="Times New Roman" w:hAnsi="Times New Roman" w:cs="Times New Roman"/>
          <w:sz w:val="20"/>
          <w:szCs w:val="20"/>
        </w:rPr>
        <w:t>ok</w:t>
      </w:r>
    </w:p>
    <w:p w14:paraId="75907A03" w14:textId="77777777" w:rsidR="00535C3F" w:rsidRDefault="00535C3F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42A5C3B8" w14:textId="77777777" w:rsidR="00535C3F" w:rsidRDefault="00535C3F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6C5242C8" w14:textId="77777777" w:rsidR="00535C3F" w:rsidRDefault="00535C3F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2AD8E3CD" w14:textId="77777777" w:rsidR="00535C3F" w:rsidRDefault="00535C3F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5DA7EDBD" w14:textId="77777777" w:rsidR="00835A66" w:rsidRDefault="00835A66" w:rsidP="00835A66">
      <w:pPr>
        <w:suppressAutoHyphens/>
        <w:spacing w:after="0" w:line="240" w:lineRule="auto"/>
        <w:ind w:left="3540"/>
        <w:rPr>
          <w:rFonts w:ascii="Times New Roman" w:hAnsi="Times New Roman" w:cs="Times New Roman"/>
          <w:sz w:val="20"/>
          <w:szCs w:val="20"/>
        </w:rPr>
      </w:pPr>
    </w:p>
    <w:p w14:paraId="0E584354" w14:textId="77777777" w:rsidR="00FA0704" w:rsidRPr="00104D7E" w:rsidRDefault="00FA0704" w:rsidP="00104D7E">
      <w:pPr>
        <w:rPr>
          <w:rFonts w:ascii="Times New Roman" w:hAnsi="Times New Roman" w:cs="Times New Roman"/>
          <w:b/>
        </w:rPr>
      </w:pPr>
      <w:r w:rsidRPr="00104D7E">
        <w:rPr>
          <w:rFonts w:ascii="Times New Roman" w:hAnsi="Times New Roman" w:cs="Times New Roman"/>
          <w:b/>
        </w:rPr>
        <w:t xml:space="preserve">DANE SAMORZĄDU 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4644"/>
        <w:gridCol w:w="2269"/>
        <w:gridCol w:w="2268"/>
      </w:tblGrid>
      <w:tr w:rsidR="00FA0704" w14:paraId="5BC51DCE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6B1BB4EC" w14:textId="77777777"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0F89F8C" w14:textId="77777777"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14:paraId="7D0D8137" w14:textId="77777777"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0A232680" w14:textId="77777777"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188B85F" w14:textId="70AE183A" w:rsidR="00FA0704" w:rsidRDefault="00FA0704" w:rsidP="00F270A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B15546">
              <w:rPr>
                <w:rFonts w:ascii="Times New Roman" w:hAnsi="Times New Roman" w:cs="Times New Roman"/>
                <w:b/>
                <w:sz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515CD01" w14:textId="77777777"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0669DEB" w14:textId="1F7916CB" w:rsidR="00FA0704" w:rsidRDefault="00FA0704" w:rsidP="00F270A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="00B15546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</w:tr>
      <w:tr w:rsidR="00FA0704" w14:paraId="08226A26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316DDA06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mieszkańców</w:t>
            </w:r>
          </w:p>
          <w:p w14:paraId="5E51F863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09B2D080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  <w:p w14:paraId="2BF56C82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1507EF0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186FFE97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0CF4935E" w14:textId="77777777" w:rsidR="00FA0704" w:rsidRDefault="00FA0704" w:rsidP="005F3792">
            <w:r>
              <w:rPr>
                <w:rFonts w:ascii="Times New Roman" w:hAnsi="Times New Roman" w:cs="Times New Roman"/>
                <w:b/>
                <w:sz w:val="20"/>
              </w:rPr>
              <w:t xml:space="preserve">Liczba działających firm na terenie </w:t>
            </w:r>
            <w:bookmarkStart w:id="0" w:name="__DdeLink__3300_457091626"/>
            <w:bookmarkEnd w:id="0"/>
            <w:r>
              <w:rPr>
                <w:rFonts w:ascii="Times New Roman" w:hAnsi="Times New Roman" w:cs="Times New Roman"/>
                <w:b/>
                <w:sz w:val="20"/>
              </w:rPr>
              <w:t>samorządu</w:t>
            </w:r>
          </w:p>
          <w:p w14:paraId="1DC6396E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5895FC9A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D0874A8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277" w14:paraId="068FCCBE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185F6396" w14:textId="77777777" w:rsidR="00F77277" w:rsidRDefault="00F77277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udżet roczny</w:t>
            </w:r>
          </w:p>
          <w:p w14:paraId="1E7C221F" w14:textId="77777777" w:rsidR="00F77277" w:rsidRDefault="00F77277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1B35D4AF" w14:textId="77777777" w:rsidR="00F77277" w:rsidRDefault="00F77277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B2CF3BE" w14:textId="77777777" w:rsidR="00F77277" w:rsidRDefault="00F77277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0D83CD85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1AD81FE6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ochody z podatku CIT </w:t>
            </w:r>
          </w:p>
          <w:p w14:paraId="704C7260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3FCCB314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AFED6D1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0CE9223C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2D86DAFC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ochody z podatku PIT</w:t>
            </w:r>
          </w:p>
          <w:p w14:paraId="298BCFFD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73B6D999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8C6C7BB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12F983FA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49DA28CD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dział wydatków majątkowych w wydatkach ogółem gminy/powiatu</w:t>
            </w:r>
          </w:p>
          <w:p w14:paraId="515C0A5A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5305FC48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7AC2AFA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6F486C6B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483D65FF" w14:textId="77777777" w:rsidR="00FA0704" w:rsidRDefault="00FA0704" w:rsidP="005F3792">
            <w:r>
              <w:rPr>
                <w:rFonts w:ascii="Times New Roman" w:hAnsi="Times New Roman" w:cs="Times New Roman"/>
                <w:b/>
                <w:sz w:val="20"/>
              </w:rPr>
              <w:t>Relacja zadłużenia samorządu do dochodów ogółem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14:paraId="767EB928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76922558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FAF9DDF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29B9B04B" w14:textId="777777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14:paraId="2EF26294" w14:textId="1083B055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lacja wydatków na obsługę zadłużenia (odsetki + raty kapitałowe) do dochodów własnych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14:paraId="23BCA354" w14:textId="77777777"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16D2A602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A37620F" w14:textId="77777777"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3ACF4BA" w14:textId="77777777"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SĄ GŁÓWNE ELEMENTY STRATEGII ROZWOJU GOSPODARCZEGO SAMORZĄDU NA NAJBLIŻSZE 3-5 LAT W KONTEKŚCIE WSPIERANIA PRZEDSIĘBIORCZOŚCI?</w:t>
      </w:r>
    </w:p>
    <w:p w14:paraId="2D35685A" w14:textId="77777777"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4F103EF" w14:textId="77777777"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WARUNKI STWARZA SAMORZĄD PRZEDSIĘBIORCOM PLANUJĄCYM INWESTYCJE W REGIONIE?</w:t>
      </w:r>
    </w:p>
    <w:p w14:paraId="5D30CD5A" w14:textId="77777777"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inwestycje w infrastrukturę, indywidualne podejście do inwestora, wsparcie na etapie uzyskania pozwoleń, przygotowanie terenów pod inwestycje, działania promujące region, opracowanie pakietu korzyści z inwestowania w regionie.</w:t>
      </w:r>
    </w:p>
    <w:p w14:paraId="3442D455" w14:textId="77777777" w:rsidR="00B24AF3" w:rsidRDefault="00B24AF3" w:rsidP="00B24AF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2D8842B" w14:textId="28C15C41" w:rsidR="00FA0704" w:rsidRPr="00835A66" w:rsidRDefault="00FA0704" w:rsidP="00104D7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</w:rPr>
      </w:pPr>
      <w:r w:rsidRPr="00835A66">
        <w:rPr>
          <w:rFonts w:ascii="Times New Roman" w:hAnsi="Times New Roman" w:cs="Times New Roman"/>
          <w:b/>
        </w:rPr>
        <w:t xml:space="preserve">REALIZOWANE INICJATYWY, PROJEKTY, KONFERENCJE NAKIEROWANE NA WSPARCIE PRZEDSIĘBIORCZOŚCI </w:t>
      </w:r>
    </w:p>
    <w:p w14:paraId="47531D71" w14:textId="77777777"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likwidowanie barier w prowadzeniu działalności gospodarczej, powoływanie instytucji, organizacja wydarzeń służących promowaniu przedsiębiorczości.</w:t>
      </w:r>
    </w:p>
    <w:p w14:paraId="5A9D5E41" w14:textId="77777777" w:rsidR="00AA4C78" w:rsidRDefault="00FA0704" w:rsidP="00AA4C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235CB2A" w14:textId="2083AD86" w:rsidR="00FA0704" w:rsidRPr="00104D7E" w:rsidRDefault="00FA0704" w:rsidP="00104D7E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104D7E">
        <w:rPr>
          <w:rFonts w:ascii="Times New Roman" w:hAnsi="Times New Roman" w:cs="Times New Roman"/>
          <w:b/>
        </w:rPr>
        <w:t>PRZEZNACZONE ŚRODKI WŁASNE ORAZ POZYSKANE FINANSOWANIE ZEWNĘTRZNE NA ROZWÓJ INFRASTRUKTURY I PRZEDSIĘBIORCZOŚCI</w:t>
      </w:r>
    </w:p>
    <w:p w14:paraId="44BFE525" w14:textId="77777777" w:rsidR="00FA0704" w:rsidRDefault="00FA0704" w:rsidP="00FA070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3119"/>
        <w:gridCol w:w="2859"/>
        <w:gridCol w:w="3202"/>
      </w:tblGrid>
      <w:tr w:rsidR="00FA0704" w14:paraId="461A24EA" w14:textId="77777777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10C6A2F2" w14:textId="77777777"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dzaj środków</w:t>
            </w:r>
          </w:p>
          <w:p w14:paraId="2F65E3F9" w14:textId="77777777"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Własne / Finansowanie zewnętrzne (wskazać typ finansowania)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72E79AED" w14:textId="77777777"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środków</w:t>
            </w: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3A2F5D46" w14:textId="77777777"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na jaki środki zostały przeznaczone</w:t>
            </w:r>
          </w:p>
        </w:tc>
      </w:tr>
      <w:tr w:rsidR="00FA0704" w14:paraId="0DF6D6AC" w14:textId="77777777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740700B8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4BB37945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1CBB72C8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E2F1EF9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50C418C3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468C531E" w14:textId="77777777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51963231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0A105400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73A263CA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7DB311F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6EF84C19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3B2ECB2E" w14:textId="77777777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105D7F71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7C75B9B4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B62218E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EAE2579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49E0411D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14:paraId="4B5DBC54" w14:textId="77777777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0D356ECB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14:paraId="55E8155F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FCC1F68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4DDCE1F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14:paraId="4C39401F" w14:textId="77777777"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0EBEE6" w14:textId="3177A0E4" w:rsidR="00FA0704" w:rsidRDefault="00FA0704" w:rsidP="00FA0704">
      <w:pPr>
        <w:rPr>
          <w:rFonts w:ascii="Times New Roman" w:hAnsi="Times New Roman" w:cs="Times New Roman"/>
          <w:b/>
        </w:rPr>
      </w:pPr>
    </w:p>
    <w:p w14:paraId="105630E5" w14:textId="762B8666" w:rsidR="00B15546" w:rsidRPr="00AE7354" w:rsidRDefault="00B15546" w:rsidP="00104D7E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AE7354">
        <w:rPr>
          <w:rFonts w:ascii="Times New Roman" w:hAnsi="Times New Roman" w:cs="Times New Roman"/>
          <w:b/>
          <w:bCs/>
        </w:rPr>
        <w:t xml:space="preserve">WPŁYW PANDEMII COVID-19 NA SYTUACJĘ </w:t>
      </w:r>
      <w:r w:rsidRPr="00AE7354">
        <w:rPr>
          <w:rFonts w:ascii="Times New Roman" w:hAnsi="Times New Roman" w:cs="Times New Roman"/>
          <w:b/>
          <w:bCs/>
        </w:rPr>
        <w:t>SAMORZĄDU</w:t>
      </w:r>
      <w:r w:rsidRPr="00AE7354">
        <w:rPr>
          <w:rFonts w:ascii="Times New Roman" w:hAnsi="Times New Roman" w:cs="Times New Roman"/>
          <w:b/>
          <w:bCs/>
        </w:rPr>
        <w:t xml:space="preserve"> - INFORMACJA DODATKOWA</w:t>
      </w:r>
    </w:p>
    <w:p w14:paraId="53EE800F" w14:textId="6960DA7D" w:rsidR="00B15546" w:rsidRDefault="00B15546" w:rsidP="00B15546">
      <w:pPr>
        <w:spacing w:after="0" w:line="36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3AAD423" w14:textId="77777777" w:rsidR="00B15546" w:rsidRPr="00B15546" w:rsidRDefault="00B15546" w:rsidP="00B15546">
      <w:pPr>
        <w:spacing w:after="0" w:line="360" w:lineRule="auto"/>
        <w:rPr>
          <w:rFonts w:ascii="Times New Roman" w:hAnsi="Times New Roman" w:cs="Times New Roman"/>
        </w:rPr>
      </w:pPr>
    </w:p>
    <w:p w14:paraId="5EBE7C55" w14:textId="77777777"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: </w:t>
      </w:r>
    </w:p>
    <w:p w14:paraId="4CB4AF9B" w14:textId="33A2A7A6" w:rsidR="00AA4C78" w:rsidRPr="00771452" w:rsidRDefault="00AA4C78" w:rsidP="00AA4C78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1452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771452">
        <w:rPr>
          <w:rFonts w:ascii="Times New Roman" w:hAnsi="Times New Roman" w:cs="Times New Roman"/>
          <w:sz w:val="18"/>
          <w:szCs w:val="18"/>
        </w:rPr>
        <w:t xml:space="preserve"> Akceptuj</w:t>
      </w:r>
      <w:r w:rsidR="00F37268">
        <w:rPr>
          <w:rFonts w:ascii="Times New Roman" w:hAnsi="Times New Roman" w:cs="Times New Roman"/>
          <w:sz w:val="18"/>
          <w:szCs w:val="18"/>
        </w:rPr>
        <w:t>ę</w:t>
      </w:r>
      <w:r w:rsidRPr="00771452"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B15546">
        <w:rPr>
          <w:rFonts w:ascii="Times New Roman" w:hAnsi="Times New Roman" w:cs="Times New Roman"/>
          <w:sz w:val="18"/>
          <w:szCs w:val="18"/>
        </w:rPr>
        <w:t>7</w:t>
      </w:r>
      <w:r w:rsidR="00B24AF3">
        <w:rPr>
          <w:rFonts w:ascii="Times New Roman" w:hAnsi="Times New Roman" w:cs="Times New Roman"/>
          <w:sz w:val="18"/>
          <w:szCs w:val="18"/>
        </w:rPr>
        <w:t xml:space="preserve">. </w:t>
      </w:r>
      <w:r w:rsidRPr="00771452">
        <w:rPr>
          <w:rFonts w:ascii="Times New Roman" w:hAnsi="Times New Roman" w:cs="Times New Roman"/>
          <w:sz w:val="18"/>
          <w:szCs w:val="18"/>
        </w:rPr>
        <w:t>Dolnośląskiego Plebiscytu Gospodarczego "Gwiazdy Biznesu 202</w:t>
      </w:r>
      <w:r w:rsidR="00B15546">
        <w:rPr>
          <w:rFonts w:ascii="Times New Roman" w:hAnsi="Times New Roman" w:cs="Times New Roman"/>
          <w:sz w:val="18"/>
          <w:szCs w:val="18"/>
        </w:rPr>
        <w:t>1</w:t>
      </w:r>
      <w:r w:rsidRPr="00771452">
        <w:rPr>
          <w:rFonts w:ascii="Times New Roman" w:hAnsi="Times New Roman" w:cs="Times New Roman"/>
          <w:sz w:val="18"/>
          <w:szCs w:val="18"/>
        </w:rPr>
        <w:t>".</w:t>
      </w:r>
    </w:p>
    <w:p w14:paraId="4AC1A845" w14:textId="76AC2C26" w:rsidR="00AA4C78" w:rsidRPr="00771452" w:rsidRDefault="00AA4C78" w:rsidP="00AA4C78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 w:rsidRPr="00771452">
        <w:rPr>
          <w:sz w:val="18"/>
          <w:szCs w:val="18"/>
        </w:rPr>
        <w:sym w:font="Wingdings 2" w:char="F0A3"/>
      </w:r>
      <w:r w:rsidRPr="00771452">
        <w:rPr>
          <w:sz w:val="18"/>
          <w:szCs w:val="18"/>
        </w:rPr>
        <w:t xml:space="preserve"> </w:t>
      </w:r>
      <w:r w:rsidRPr="00771452">
        <w:rPr>
          <w:color w:val="000000"/>
          <w:sz w:val="18"/>
          <w:szCs w:val="18"/>
        </w:rPr>
        <w:t>Oświadczam, że zapoznałem/</w:t>
      </w:r>
      <w:proofErr w:type="spellStart"/>
      <w:r w:rsidRPr="00771452">
        <w:rPr>
          <w:color w:val="000000"/>
          <w:sz w:val="18"/>
          <w:szCs w:val="18"/>
        </w:rPr>
        <w:t>am</w:t>
      </w:r>
      <w:proofErr w:type="spellEnd"/>
      <w:r w:rsidRPr="00771452">
        <w:rPr>
          <w:color w:val="000000"/>
          <w:sz w:val="18"/>
          <w:szCs w:val="18"/>
        </w:rPr>
        <w:t xml:space="preserve"> się i akceptuję Regulamin </w:t>
      </w:r>
      <w:r w:rsidR="00B15546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.</w:t>
      </w:r>
      <w:r w:rsidRPr="00771452">
        <w:rPr>
          <w:color w:val="000000"/>
          <w:sz w:val="18"/>
          <w:szCs w:val="18"/>
        </w:rPr>
        <w:t xml:space="preserve"> Dolnośląskiego Plebiscytu Gospodarczego </w:t>
      </w:r>
      <w:r w:rsidR="00B15546">
        <w:rPr>
          <w:color w:val="000000"/>
          <w:sz w:val="18"/>
          <w:szCs w:val="18"/>
        </w:rPr>
        <w:t>„</w:t>
      </w:r>
      <w:r w:rsidRPr="00771452">
        <w:rPr>
          <w:color w:val="000000"/>
          <w:sz w:val="18"/>
          <w:szCs w:val="18"/>
        </w:rPr>
        <w:t>Gwiazdy Biznesu 202</w:t>
      </w:r>
      <w:r w:rsidR="00B15546">
        <w:rPr>
          <w:color w:val="000000"/>
          <w:sz w:val="18"/>
          <w:szCs w:val="18"/>
        </w:rPr>
        <w:t>1”</w:t>
      </w:r>
      <w:r w:rsidRPr="00771452">
        <w:rPr>
          <w:color w:val="000000"/>
          <w:sz w:val="18"/>
          <w:szCs w:val="18"/>
        </w:rPr>
        <w:t xml:space="preserve"> oraz wyrażam zgodę na przetwarzanie przez Organizatorów moich danych osobowych, zawartych w formularzu zgłoszeniowym  do celów organizacji, prowadzenia, promocji oraz informacji dotyczących  </w:t>
      </w:r>
      <w:r w:rsidR="00B15546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.</w:t>
      </w:r>
      <w:r w:rsidRPr="00771452">
        <w:rPr>
          <w:color w:val="000000"/>
          <w:sz w:val="18"/>
          <w:szCs w:val="18"/>
        </w:rPr>
        <w:t xml:space="preserve"> Dolnośląskiego Plebiscytu Gospodarczego </w:t>
      </w:r>
      <w:r w:rsidR="00B15546">
        <w:rPr>
          <w:color w:val="000000"/>
          <w:sz w:val="18"/>
          <w:szCs w:val="18"/>
        </w:rPr>
        <w:t>„</w:t>
      </w:r>
      <w:r w:rsidRPr="00771452">
        <w:rPr>
          <w:color w:val="000000"/>
          <w:sz w:val="18"/>
          <w:szCs w:val="18"/>
        </w:rPr>
        <w:t>Gwiazdy Biznesu 202</w:t>
      </w:r>
      <w:r w:rsidR="00B15546">
        <w:rPr>
          <w:color w:val="000000"/>
          <w:sz w:val="18"/>
          <w:szCs w:val="18"/>
        </w:rPr>
        <w:t>1”</w:t>
      </w:r>
      <w:r w:rsidRPr="0077145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771452">
        <w:rPr>
          <w:color w:val="000000"/>
          <w:sz w:val="18"/>
          <w:szCs w:val="18"/>
        </w:rPr>
        <w:t xml:space="preserve">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</w:t>
      </w:r>
      <w:r w:rsidR="00B15546">
        <w:rPr>
          <w:color w:val="000000"/>
          <w:sz w:val="18"/>
          <w:szCs w:val="18"/>
        </w:rPr>
        <w:t>Podmiot</w:t>
      </w:r>
      <w:r w:rsidRPr="00771452">
        <w:rPr>
          <w:color w:val="000000"/>
          <w:sz w:val="18"/>
          <w:szCs w:val="18"/>
        </w:rPr>
        <w:t xml:space="preserve"> ma prawo do wglądu do swoich danych, ich poprawiania, żądania zaprzestania przetwarzania swoich danych osobowych.</w:t>
      </w:r>
      <w:r>
        <w:rPr>
          <w:color w:val="000000"/>
          <w:sz w:val="18"/>
          <w:szCs w:val="18"/>
        </w:rPr>
        <w:t xml:space="preserve"> </w:t>
      </w:r>
      <w:r w:rsidRPr="00771452">
        <w:rPr>
          <w:sz w:val="18"/>
          <w:szCs w:val="18"/>
        </w:rPr>
        <w:t>Oświadczam, że jestem pełnoletni/a i nieograniczony/a w zdolności do czynności prawnych oraz, że zapoznałem/</w:t>
      </w:r>
      <w:proofErr w:type="spellStart"/>
      <w:r w:rsidRPr="00771452">
        <w:rPr>
          <w:sz w:val="18"/>
          <w:szCs w:val="18"/>
        </w:rPr>
        <w:t>am</w:t>
      </w:r>
      <w:proofErr w:type="spellEnd"/>
      <w:r w:rsidRPr="00771452">
        <w:rPr>
          <w:sz w:val="18"/>
          <w:szCs w:val="18"/>
        </w:rPr>
        <w:t xml:space="preserve"> się z powyższą treścią i w pełni ją rozumiem.</w:t>
      </w:r>
    </w:p>
    <w:p w14:paraId="69C20C11" w14:textId="77777777" w:rsidR="00FA0704" w:rsidRDefault="00FA0704" w:rsidP="00FA0704">
      <w:pPr>
        <w:rPr>
          <w:rFonts w:ascii="Times New Roman" w:hAnsi="Times New Roman" w:cs="Times New Roman"/>
        </w:rPr>
      </w:pPr>
    </w:p>
    <w:p w14:paraId="5455E263" w14:textId="77777777" w:rsidR="00FA0704" w:rsidRDefault="00FA0704" w:rsidP="00AA4C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                           </w:t>
      </w:r>
      <w:r>
        <w:rPr>
          <w:rFonts w:ascii="Times New Roman" w:hAnsi="Times New Roman" w:cs="Times New Roman"/>
        </w:rPr>
        <w:tab/>
        <w:t xml:space="preserve">                  ………………………………………</w:t>
      </w:r>
    </w:p>
    <w:p w14:paraId="4CA7FF14" w14:textId="0B991DAE" w:rsidR="00481CBF" w:rsidRPr="00B15546" w:rsidRDefault="00AA4C78" w:rsidP="00B1554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A4C78">
        <w:rPr>
          <w:rFonts w:ascii="Times New Roman" w:hAnsi="Times New Roman" w:cs="Times New Roman"/>
          <w:sz w:val="20"/>
        </w:rPr>
        <w:t>pieczęć</w:t>
      </w:r>
      <w:r w:rsidRPr="00AA4C78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soby upoważnionej do reprezentacji</w:t>
      </w:r>
    </w:p>
    <w:sectPr w:rsidR="00481CBF" w:rsidRPr="00B15546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8966" w14:textId="77777777" w:rsidR="005F070F" w:rsidRDefault="005F070F" w:rsidP="00713EA2">
      <w:pPr>
        <w:spacing w:after="0" w:line="240" w:lineRule="auto"/>
      </w:pPr>
      <w:r>
        <w:separator/>
      </w:r>
    </w:p>
  </w:endnote>
  <w:endnote w:type="continuationSeparator" w:id="0">
    <w:p w14:paraId="1B73D4E8" w14:textId="77777777" w:rsidR="005F070F" w:rsidRDefault="005F070F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CAD6A" w14:textId="77777777" w:rsidR="005F070F" w:rsidRDefault="005F070F" w:rsidP="00713EA2">
      <w:pPr>
        <w:spacing w:after="0" w:line="240" w:lineRule="auto"/>
      </w:pPr>
      <w:r>
        <w:separator/>
      </w:r>
    </w:p>
  </w:footnote>
  <w:footnote w:type="continuationSeparator" w:id="0">
    <w:p w14:paraId="3FBB3010" w14:textId="77777777" w:rsidR="005F070F" w:rsidRDefault="005F070F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B2B7" w14:textId="77777777" w:rsidR="00713EA2" w:rsidRDefault="005F070F">
    <w:pPr>
      <w:pStyle w:val="Nagwek"/>
    </w:pPr>
    <w:r>
      <w:rPr>
        <w:noProof/>
        <w:lang w:eastAsia="pl-PL"/>
      </w:rPr>
      <w:pict w14:anchorId="66CDD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B632" w14:textId="3C07C232" w:rsidR="00713EA2" w:rsidRDefault="00B15546">
    <w:pPr>
      <w:pStyle w:val="Nagwek"/>
    </w:pPr>
    <w:r>
      <w:rPr>
        <w:noProof/>
      </w:rPr>
      <w:drawing>
        <wp:inline distT="0" distB="0" distL="0" distR="0" wp14:anchorId="10B1D048" wp14:editId="6CAEE8F4">
          <wp:extent cx="5760720" cy="15817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FC60" w14:textId="77777777" w:rsidR="00713EA2" w:rsidRDefault="005F070F">
    <w:pPr>
      <w:pStyle w:val="Nagwek"/>
    </w:pPr>
    <w:r>
      <w:rPr>
        <w:noProof/>
        <w:lang w:eastAsia="pl-PL"/>
      </w:rPr>
      <w:pict w14:anchorId="17CC1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670E"/>
    <w:multiLevelType w:val="hybridMultilevel"/>
    <w:tmpl w:val="C4A2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0135E"/>
    <w:multiLevelType w:val="multilevel"/>
    <w:tmpl w:val="BCAE0E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379"/>
    <w:multiLevelType w:val="hybridMultilevel"/>
    <w:tmpl w:val="C65C558C"/>
    <w:lvl w:ilvl="0" w:tplc="295E43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51A92"/>
    <w:multiLevelType w:val="hybridMultilevel"/>
    <w:tmpl w:val="697E83A0"/>
    <w:lvl w:ilvl="0" w:tplc="059C6F22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C6D40"/>
    <w:multiLevelType w:val="hybridMultilevel"/>
    <w:tmpl w:val="0784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0269"/>
    <w:rsid w:val="000D10B6"/>
    <w:rsid w:val="00100461"/>
    <w:rsid w:val="00104D7E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1E09A3"/>
    <w:rsid w:val="0020339D"/>
    <w:rsid w:val="002054C0"/>
    <w:rsid w:val="00206269"/>
    <w:rsid w:val="00215E14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66570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57020"/>
    <w:rsid w:val="0047586A"/>
    <w:rsid w:val="00481CBF"/>
    <w:rsid w:val="004B2642"/>
    <w:rsid w:val="004C1E63"/>
    <w:rsid w:val="004D6510"/>
    <w:rsid w:val="004D72C0"/>
    <w:rsid w:val="004E28D5"/>
    <w:rsid w:val="00523DE8"/>
    <w:rsid w:val="00531204"/>
    <w:rsid w:val="00535C3F"/>
    <w:rsid w:val="00562B63"/>
    <w:rsid w:val="005748CE"/>
    <w:rsid w:val="00575808"/>
    <w:rsid w:val="005A5EB4"/>
    <w:rsid w:val="005A6C28"/>
    <w:rsid w:val="005F070F"/>
    <w:rsid w:val="0061312C"/>
    <w:rsid w:val="00635DFD"/>
    <w:rsid w:val="00663E7E"/>
    <w:rsid w:val="00680FE7"/>
    <w:rsid w:val="00682342"/>
    <w:rsid w:val="00692211"/>
    <w:rsid w:val="006A13FC"/>
    <w:rsid w:val="006C7C0F"/>
    <w:rsid w:val="006E22BE"/>
    <w:rsid w:val="00700F97"/>
    <w:rsid w:val="00707DA7"/>
    <w:rsid w:val="00713EA2"/>
    <w:rsid w:val="00716FAE"/>
    <w:rsid w:val="007179B0"/>
    <w:rsid w:val="00726E6F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26D5"/>
    <w:rsid w:val="0081692C"/>
    <w:rsid w:val="00824729"/>
    <w:rsid w:val="00835A66"/>
    <w:rsid w:val="00871A57"/>
    <w:rsid w:val="008827AE"/>
    <w:rsid w:val="008C6CFB"/>
    <w:rsid w:val="008D3F02"/>
    <w:rsid w:val="009210DE"/>
    <w:rsid w:val="0094375A"/>
    <w:rsid w:val="00980451"/>
    <w:rsid w:val="009957FE"/>
    <w:rsid w:val="009B24C5"/>
    <w:rsid w:val="009D0803"/>
    <w:rsid w:val="009D236C"/>
    <w:rsid w:val="00A1247C"/>
    <w:rsid w:val="00A427B6"/>
    <w:rsid w:val="00A705FC"/>
    <w:rsid w:val="00A7298A"/>
    <w:rsid w:val="00A73D0F"/>
    <w:rsid w:val="00A93D1E"/>
    <w:rsid w:val="00AA4C78"/>
    <w:rsid w:val="00AC7985"/>
    <w:rsid w:val="00AE23AD"/>
    <w:rsid w:val="00AE7354"/>
    <w:rsid w:val="00AF3C47"/>
    <w:rsid w:val="00AF5D85"/>
    <w:rsid w:val="00B14DCF"/>
    <w:rsid w:val="00B15546"/>
    <w:rsid w:val="00B15947"/>
    <w:rsid w:val="00B21D78"/>
    <w:rsid w:val="00B24AF3"/>
    <w:rsid w:val="00B55AC8"/>
    <w:rsid w:val="00B6481E"/>
    <w:rsid w:val="00B65F9E"/>
    <w:rsid w:val="00B703A8"/>
    <w:rsid w:val="00B83F62"/>
    <w:rsid w:val="00B90B0B"/>
    <w:rsid w:val="00BA5A6B"/>
    <w:rsid w:val="00BD1BD2"/>
    <w:rsid w:val="00BD5776"/>
    <w:rsid w:val="00BE6542"/>
    <w:rsid w:val="00BF1B4D"/>
    <w:rsid w:val="00BF78B9"/>
    <w:rsid w:val="00C12F8F"/>
    <w:rsid w:val="00C21C33"/>
    <w:rsid w:val="00C261DC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D0FF7"/>
    <w:rsid w:val="00E73919"/>
    <w:rsid w:val="00EA4341"/>
    <w:rsid w:val="00EB27F9"/>
    <w:rsid w:val="00EB67CC"/>
    <w:rsid w:val="00ED1588"/>
    <w:rsid w:val="00EE0858"/>
    <w:rsid w:val="00EF16E8"/>
    <w:rsid w:val="00EF24BF"/>
    <w:rsid w:val="00EF725B"/>
    <w:rsid w:val="00F00E4C"/>
    <w:rsid w:val="00F03B3C"/>
    <w:rsid w:val="00F270AD"/>
    <w:rsid w:val="00F37268"/>
    <w:rsid w:val="00F428F0"/>
    <w:rsid w:val="00F50AFC"/>
    <w:rsid w:val="00F51C6D"/>
    <w:rsid w:val="00F52155"/>
    <w:rsid w:val="00F64E33"/>
    <w:rsid w:val="00F77277"/>
    <w:rsid w:val="00F90219"/>
    <w:rsid w:val="00FA0704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382F8FBD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A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BAAD-70A1-4291-8C92-4AB22DA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_media</cp:lastModifiedBy>
  <cp:revision>5</cp:revision>
  <cp:lastPrinted>2021-03-30T08:58:00Z</cp:lastPrinted>
  <dcterms:created xsi:type="dcterms:W3CDTF">2021-03-30T08:57:00Z</dcterms:created>
  <dcterms:modified xsi:type="dcterms:W3CDTF">2021-03-30T11:27:00Z</dcterms:modified>
</cp:coreProperties>
</file>